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89F7" w14:textId="77777777" w:rsidR="006828AB" w:rsidRDefault="00B205DB" w:rsidP="006828AB">
      <w:pPr>
        <w:jc w:val="right"/>
        <w:rPr>
          <w:b/>
        </w:rPr>
      </w:pPr>
      <w:r>
        <w:rPr>
          <w:b/>
          <w:noProof/>
          <w:sz w:val="28"/>
          <w:szCs w:val="28"/>
        </w:rPr>
        <w:pict w14:anchorId="589BD9F7">
          <v:roundrect id="_x0000_s1026" style="position:absolute;left:0;text-align:left;margin-left:-12.75pt;margin-top:.15pt;width:3in;height:108pt;z-index:251657728;mso-wrap-edited:f" arcsize="10923f" wrapcoords="1500 0 975 150 0 1650 -75 3300 -75 17400 0 19800 975 21600 1275 21600 20325 21600 20550 21600 21675 19650 21675 2850 21600 1800 20625 150 20100 0 1500 0"/>
        </w:pict>
      </w:r>
    </w:p>
    <w:p w14:paraId="78BA98E7" w14:textId="77777777" w:rsidR="00765FF0" w:rsidRDefault="00765FF0" w:rsidP="006828AB">
      <w:pPr>
        <w:jc w:val="right"/>
        <w:rPr>
          <w:b/>
        </w:rPr>
      </w:pPr>
    </w:p>
    <w:p w14:paraId="2988BD65" w14:textId="77777777" w:rsidR="006828AB" w:rsidRDefault="006828AB" w:rsidP="006828AB">
      <w:pPr>
        <w:jc w:val="both"/>
        <w:rPr>
          <w:sz w:val="28"/>
          <w:szCs w:val="28"/>
        </w:rPr>
      </w:pPr>
    </w:p>
    <w:p w14:paraId="7DD69FAF" w14:textId="77777777" w:rsidR="00765FF0" w:rsidRDefault="00765FF0" w:rsidP="006828AB">
      <w:pPr>
        <w:jc w:val="both"/>
        <w:rPr>
          <w:b/>
          <w:sz w:val="28"/>
          <w:szCs w:val="28"/>
        </w:rPr>
      </w:pPr>
    </w:p>
    <w:p w14:paraId="2DB8EE2B" w14:textId="77777777" w:rsidR="00765FF0" w:rsidRDefault="00765FF0" w:rsidP="006828AB">
      <w:pPr>
        <w:jc w:val="both"/>
        <w:rPr>
          <w:b/>
          <w:sz w:val="28"/>
          <w:szCs w:val="28"/>
        </w:rPr>
      </w:pPr>
    </w:p>
    <w:p w14:paraId="2A95A92F" w14:textId="77777777" w:rsidR="00765FF0" w:rsidRDefault="00765FF0" w:rsidP="006828AB">
      <w:pPr>
        <w:jc w:val="both"/>
        <w:rPr>
          <w:b/>
          <w:sz w:val="28"/>
          <w:szCs w:val="28"/>
        </w:rPr>
      </w:pPr>
    </w:p>
    <w:p w14:paraId="4A884771" w14:textId="77777777" w:rsidR="00765FF0" w:rsidRDefault="00765FF0" w:rsidP="006828AB">
      <w:pPr>
        <w:jc w:val="both"/>
        <w:rPr>
          <w:b/>
          <w:sz w:val="28"/>
          <w:szCs w:val="28"/>
        </w:rPr>
      </w:pPr>
    </w:p>
    <w:p w14:paraId="69298BF2" w14:textId="77777777" w:rsidR="00765FF0" w:rsidRDefault="00765FF0" w:rsidP="006828AB">
      <w:pPr>
        <w:jc w:val="both"/>
        <w:rPr>
          <w:b/>
          <w:sz w:val="28"/>
          <w:szCs w:val="28"/>
        </w:rPr>
      </w:pPr>
    </w:p>
    <w:p w14:paraId="79EAB135" w14:textId="77777777" w:rsidR="00765FF0" w:rsidRPr="00B205DB" w:rsidRDefault="00765FF0" w:rsidP="006828AB">
      <w:pPr>
        <w:jc w:val="both"/>
        <w:rPr>
          <w:rFonts w:ascii="Arial" w:hAnsi="Arial" w:cs="Arial"/>
          <w:b/>
        </w:rPr>
      </w:pPr>
    </w:p>
    <w:p w14:paraId="3B9D267B" w14:textId="77777777" w:rsidR="00491FCF" w:rsidRPr="00B205DB" w:rsidRDefault="00491FCF" w:rsidP="00491FCF">
      <w:pPr>
        <w:jc w:val="center"/>
        <w:rPr>
          <w:rFonts w:ascii="Arial" w:hAnsi="Arial" w:cs="Arial"/>
          <w:b/>
        </w:rPr>
      </w:pPr>
      <w:r w:rsidRPr="00B205DB">
        <w:rPr>
          <w:rFonts w:ascii="Arial" w:hAnsi="Arial" w:cs="Arial"/>
          <w:b/>
        </w:rPr>
        <w:t>Wykaz narzędzi, wyposażenia zakładu i urządzeń technicznych</w:t>
      </w:r>
    </w:p>
    <w:p w14:paraId="16DA09A3" w14:textId="77777777" w:rsidR="00491FCF" w:rsidRPr="00B205DB" w:rsidRDefault="00491FCF" w:rsidP="006828AB">
      <w:pPr>
        <w:jc w:val="both"/>
        <w:rPr>
          <w:rFonts w:ascii="Arial" w:hAnsi="Arial" w:cs="Arial"/>
          <w:b/>
        </w:rPr>
      </w:pPr>
    </w:p>
    <w:p w14:paraId="45B07A98" w14:textId="25090542" w:rsidR="00491FCF" w:rsidRPr="00B205DB" w:rsidRDefault="00491FCF" w:rsidP="00491FCF">
      <w:pPr>
        <w:jc w:val="both"/>
        <w:rPr>
          <w:rFonts w:ascii="Arial" w:hAnsi="Arial" w:cs="Arial"/>
          <w:b/>
        </w:rPr>
      </w:pPr>
      <w:r w:rsidRPr="00B205DB">
        <w:rPr>
          <w:rFonts w:ascii="Arial" w:hAnsi="Arial" w:cs="Arial"/>
        </w:rPr>
        <w:t xml:space="preserve">dostępnych wykonawcy </w:t>
      </w:r>
      <w:r w:rsidR="00E3455A" w:rsidRPr="00B205DB">
        <w:rPr>
          <w:rFonts w:ascii="Arial" w:hAnsi="Arial" w:cs="Arial"/>
        </w:rPr>
        <w:t>narzędzi</w:t>
      </w:r>
      <w:r w:rsidRPr="00B205DB">
        <w:rPr>
          <w:rFonts w:ascii="Arial" w:hAnsi="Arial" w:cs="Arial"/>
        </w:rPr>
        <w:t xml:space="preserve"> w celu wykonania zamówienia </w:t>
      </w:r>
      <w:r w:rsidR="00287357" w:rsidRPr="00B205DB">
        <w:rPr>
          <w:rFonts w:ascii="Arial" w:hAnsi="Arial" w:cs="Arial"/>
        </w:rPr>
        <w:t>„</w:t>
      </w:r>
      <w:r w:rsidRPr="00B205DB">
        <w:rPr>
          <w:rFonts w:ascii="Arial" w:hAnsi="Arial" w:cs="Arial"/>
          <w:b/>
        </w:rPr>
        <w:t xml:space="preserve">Odbiór odpadów komunalnych z </w:t>
      </w:r>
      <w:r w:rsidR="00FE308A" w:rsidRPr="00B205DB">
        <w:rPr>
          <w:rFonts w:ascii="Arial" w:hAnsi="Arial" w:cs="Arial"/>
          <w:b/>
        </w:rPr>
        <w:t>terenów ogólnodostępnych</w:t>
      </w:r>
      <w:r w:rsidR="00ED577B" w:rsidRPr="00B205DB">
        <w:rPr>
          <w:rFonts w:ascii="Arial" w:hAnsi="Arial" w:cs="Arial"/>
          <w:b/>
        </w:rPr>
        <w:t xml:space="preserve"> na terenie Gminy </w:t>
      </w:r>
      <w:r w:rsidR="003D2ED2" w:rsidRPr="00B205DB">
        <w:rPr>
          <w:rFonts w:ascii="Arial" w:hAnsi="Arial" w:cs="Arial"/>
          <w:b/>
        </w:rPr>
        <w:t>Dygowo</w:t>
      </w:r>
      <w:r w:rsidR="00287357" w:rsidRPr="00B205DB">
        <w:rPr>
          <w:rFonts w:ascii="Arial" w:hAnsi="Arial" w:cs="Arial"/>
          <w:b/>
        </w:rPr>
        <w:t>”</w:t>
      </w:r>
      <w:r w:rsidRPr="00B205DB">
        <w:rPr>
          <w:rFonts w:ascii="Arial" w:hAnsi="Arial" w:cs="Arial"/>
          <w:b/>
        </w:rPr>
        <w:t xml:space="preserve"> </w:t>
      </w:r>
      <w:r w:rsidRPr="00B205DB">
        <w:rPr>
          <w:rFonts w:ascii="Arial" w:hAnsi="Arial" w:cs="Arial"/>
        </w:rPr>
        <w:t>wraz z informacją o podstawie do dysponowania tymi zasobami.</w:t>
      </w:r>
      <w:r w:rsidR="003300DF" w:rsidRPr="00B205DB">
        <w:rPr>
          <w:rFonts w:ascii="Arial" w:hAnsi="Arial" w:cs="Arial"/>
        </w:rPr>
        <w:t xml:space="preserve"> </w:t>
      </w:r>
      <w:r w:rsidR="00924F93" w:rsidRPr="00B205DB">
        <w:rPr>
          <w:rFonts w:ascii="Arial" w:hAnsi="Arial" w:cs="Arial"/>
        </w:rPr>
        <w:t xml:space="preserve"> </w:t>
      </w:r>
    </w:p>
    <w:p w14:paraId="1E5C04E5" w14:textId="77777777" w:rsidR="006828AB" w:rsidRPr="00491FCF" w:rsidRDefault="006828AB" w:rsidP="00491FCF"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9"/>
        <w:gridCol w:w="2865"/>
        <w:gridCol w:w="15"/>
        <w:gridCol w:w="15"/>
        <w:gridCol w:w="5615"/>
      </w:tblGrid>
      <w:tr w:rsidR="00B644A9" w14:paraId="513F31A0" w14:textId="77777777" w:rsidTr="00BF69F4">
        <w:trPr>
          <w:trHeight w:val="801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347957" w14:textId="77777777" w:rsidR="00B644A9" w:rsidRPr="00B205DB" w:rsidRDefault="00B644A9" w:rsidP="00BF69F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1FE8A1" w14:textId="77777777" w:rsidR="00B644A9" w:rsidRPr="00B205DB" w:rsidRDefault="00B644A9" w:rsidP="00BF69F4">
            <w:pPr>
              <w:shd w:val="clear" w:color="auto" w:fill="FFFFFF"/>
              <w:snapToGrid w:val="0"/>
              <w:ind w:left="-5" w:hanging="41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Marka pojazdu,</w:t>
            </w:r>
          </w:p>
          <w:p w14:paraId="5E2C4326" w14:textId="77777777" w:rsidR="00B644A9" w:rsidRPr="00B205DB" w:rsidRDefault="00B644A9" w:rsidP="00BF69F4">
            <w:pPr>
              <w:shd w:val="clear" w:color="auto" w:fill="FFFFFF"/>
              <w:snapToGrid w:val="0"/>
              <w:ind w:left="-5" w:hanging="41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 xml:space="preserve"> nr. rejestracyjny</w:t>
            </w:r>
          </w:p>
        </w:tc>
        <w:tc>
          <w:tcPr>
            <w:tcW w:w="5630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31900C3" w14:textId="77777777" w:rsidR="00B644A9" w:rsidRPr="00B205DB" w:rsidRDefault="00B644A9" w:rsidP="00B644A9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Opis pojazdu (rodzaj odpadów do odbioru, których pojazd jest przeznaczony)</w:t>
            </w:r>
          </w:p>
        </w:tc>
      </w:tr>
      <w:tr w:rsidR="00B644A9" w14:paraId="0392129D" w14:textId="77777777" w:rsidTr="001253F3">
        <w:trPr>
          <w:trHeight w:val="810"/>
          <w:jc w:val="center"/>
        </w:trPr>
        <w:tc>
          <w:tcPr>
            <w:tcW w:w="519" w:type="dxa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14:paraId="005F997A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8255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87ECBF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491FCF" w14:paraId="44B2D80E" w14:textId="77777777" w:rsidTr="00BF69F4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BF7E" w14:textId="77777777" w:rsidR="00491FCF" w:rsidRPr="00B205DB" w:rsidRDefault="00491FCF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851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1F0FED" w14:textId="77777777" w:rsidR="00491FCF" w:rsidRPr="00B205DB" w:rsidRDefault="00491FCF" w:rsidP="00B644A9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B205DB">
              <w:rPr>
                <w:rFonts w:ascii="Arial" w:hAnsi="Arial" w:cs="Arial"/>
                <w:sz w:val="20"/>
              </w:rPr>
              <w:t>Podstaw</w:t>
            </w:r>
            <w:r w:rsidR="00B644A9" w:rsidRPr="00B205DB">
              <w:rPr>
                <w:rFonts w:ascii="Arial" w:hAnsi="Arial" w:cs="Arial"/>
                <w:sz w:val="20"/>
              </w:rPr>
              <w:t>a</w:t>
            </w:r>
            <w:r w:rsidRPr="00B205DB">
              <w:rPr>
                <w:rFonts w:ascii="Arial" w:hAnsi="Arial" w:cs="Arial"/>
                <w:sz w:val="20"/>
              </w:rPr>
              <w:t xml:space="preserve"> do dysponowania pojazdem:</w:t>
            </w:r>
          </w:p>
        </w:tc>
      </w:tr>
      <w:tr w:rsidR="00B644A9" w14:paraId="34115EB1" w14:textId="77777777" w:rsidTr="00BF69F4">
        <w:trPr>
          <w:trHeight w:val="567"/>
          <w:jc w:val="center"/>
        </w:trPr>
        <w:tc>
          <w:tcPr>
            <w:tcW w:w="5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176C93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</w:rPr>
              <w:t>2.</w:t>
            </w:r>
          </w:p>
        </w:tc>
        <w:tc>
          <w:tcPr>
            <w:tcW w:w="28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14ED" w14:textId="77777777" w:rsidR="00B644A9" w:rsidRPr="00B205DB" w:rsidRDefault="00B644A9" w:rsidP="00491FCF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08938E" w14:textId="77777777" w:rsidR="00B644A9" w:rsidRPr="00B205DB" w:rsidRDefault="00B644A9" w:rsidP="00491FCF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1FCF" w14:paraId="6DE68CC9" w14:textId="77777777" w:rsidTr="00B644A9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774F" w14:textId="77777777" w:rsidR="00491FCF" w:rsidRPr="00B205DB" w:rsidRDefault="00491FCF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46FBE5C" w14:textId="77777777" w:rsidR="00491FCF" w:rsidRPr="00B205DB" w:rsidRDefault="00B644A9" w:rsidP="00B644A9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Podstawa do dysponowania pojazdem:</w:t>
            </w:r>
          </w:p>
        </w:tc>
      </w:tr>
      <w:tr w:rsidR="00B644A9" w14:paraId="3F6B96F6" w14:textId="77777777" w:rsidTr="00BF69F4">
        <w:trPr>
          <w:trHeight w:val="567"/>
          <w:jc w:val="center"/>
        </w:trPr>
        <w:tc>
          <w:tcPr>
            <w:tcW w:w="5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0B3F228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</w:rPr>
              <w:t>3.</w:t>
            </w: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BB2D" w14:textId="77777777" w:rsidR="00B644A9" w:rsidRPr="00B205DB" w:rsidRDefault="00B644A9" w:rsidP="00491FCF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29499" w14:textId="77777777" w:rsidR="00B644A9" w:rsidRPr="00B205DB" w:rsidRDefault="00B644A9" w:rsidP="00491FCF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1FCF" w14:paraId="7C65FDD3" w14:textId="77777777" w:rsidTr="00B644A9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2C11" w14:textId="77777777" w:rsidR="00491FCF" w:rsidRPr="00B205DB" w:rsidRDefault="00491FCF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F2653B3" w14:textId="77777777" w:rsidR="00491FCF" w:rsidRPr="00B205DB" w:rsidRDefault="00B644A9" w:rsidP="00B644A9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Podstawa do dysponowania pojazdem:</w:t>
            </w:r>
          </w:p>
        </w:tc>
      </w:tr>
      <w:tr w:rsidR="00B644A9" w14:paraId="53E1518A" w14:textId="77777777" w:rsidTr="00BF69F4">
        <w:trPr>
          <w:trHeight w:val="567"/>
          <w:jc w:val="center"/>
        </w:trPr>
        <w:tc>
          <w:tcPr>
            <w:tcW w:w="519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C774F8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4EE5" w14:textId="77777777" w:rsidR="00B644A9" w:rsidRPr="00B205DB" w:rsidRDefault="00B644A9" w:rsidP="00491FCF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28A51" w14:textId="77777777" w:rsidR="00B644A9" w:rsidRPr="00B205DB" w:rsidRDefault="00B644A9" w:rsidP="00491FCF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491FCF" w14:paraId="509F03C4" w14:textId="77777777" w:rsidTr="00B644A9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0EC0" w14:textId="77777777" w:rsidR="00491FCF" w:rsidRPr="00B205DB" w:rsidRDefault="00491FCF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FC99A5" w14:textId="77777777" w:rsidR="00491FCF" w:rsidRPr="00B205DB" w:rsidRDefault="00B644A9" w:rsidP="00B644A9">
            <w:pPr>
              <w:shd w:val="clear" w:color="auto" w:fill="FFFFFF"/>
              <w:snapToGrid w:val="0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Podstawa do dysponowania pojazdem:</w:t>
            </w:r>
          </w:p>
        </w:tc>
      </w:tr>
      <w:tr w:rsidR="00B644A9" w14:paraId="6E505990" w14:textId="77777777" w:rsidTr="00BF69F4">
        <w:trPr>
          <w:trHeight w:val="676"/>
          <w:jc w:val="center"/>
        </w:trPr>
        <w:tc>
          <w:tcPr>
            <w:tcW w:w="519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605236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</w:rPr>
              <w:t>5.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3EB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56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A836A" w14:textId="77777777" w:rsidR="00B644A9" w:rsidRPr="00B205DB" w:rsidRDefault="00B644A9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491FCF" w14:paraId="2EF8450A" w14:textId="77777777" w:rsidTr="00BF69F4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88E446" w14:textId="77777777" w:rsidR="00491FCF" w:rsidRPr="00B205DB" w:rsidRDefault="00491FCF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A07C0" w14:textId="77777777" w:rsidR="00491FCF" w:rsidRPr="00B205DB" w:rsidRDefault="00491FCF" w:rsidP="00B644A9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  <w:sz w:val="20"/>
              </w:rPr>
              <w:t>Podstaw</w:t>
            </w:r>
            <w:r w:rsidR="00B644A9" w:rsidRPr="00B205DB">
              <w:rPr>
                <w:rFonts w:ascii="Arial" w:hAnsi="Arial" w:cs="Arial"/>
                <w:sz w:val="20"/>
              </w:rPr>
              <w:t>a</w:t>
            </w:r>
            <w:r w:rsidRPr="00B205DB">
              <w:rPr>
                <w:rFonts w:ascii="Arial" w:hAnsi="Arial" w:cs="Arial"/>
                <w:sz w:val="20"/>
              </w:rPr>
              <w:t xml:space="preserve"> do dysponowania pojazdem:</w:t>
            </w:r>
          </w:p>
        </w:tc>
      </w:tr>
    </w:tbl>
    <w:p w14:paraId="057D66E1" w14:textId="77777777" w:rsidR="006828AB" w:rsidRDefault="006828AB" w:rsidP="006828AB">
      <w:pPr>
        <w:jc w:val="both"/>
      </w:pPr>
    </w:p>
    <w:p w14:paraId="36E07BD6" w14:textId="77777777" w:rsidR="006828AB" w:rsidRDefault="006828AB" w:rsidP="006828AB">
      <w:pPr>
        <w:jc w:val="both"/>
      </w:pPr>
    </w:p>
    <w:p w14:paraId="10B9D785" w14:textId="3E65B223" w:rsidR="00B1677A" w:rsidRDefault="00B1677A"/>
    <w:p w14:paraId="5E6FAD7F" w14:textId="77777777" w:rsidR="00E3455A" w:rsidRDefault="00E3455A"/>
    <w:p w14:paraId="448DB6A6" w14:textId="77777777" w:rsidR="00D0091A" w:rsidRDefault="00D0091A" w:rsidP="00D0091A">
      <w:pPr>
        <w:jc w:val="center"/>
        <w:rPr>
          <w:b/>
          <w:sz w:val="28"/>
          <w:szCs w:val="28"/>
        </w:rPr>
      </w:pPr>
    </w:p>
    <w:p w14:paraId="24BB9DDF" w14:textId="77777777" w:rsidR="00B205DB" w:rsidRDefault="00B205DB" w:rsidP="00D0091A">
      <w:pPr>
        <w:jc w:val="center"/>
        <w:rPr>
          <w:b/>
          <w:sz w:val="28"/>
          <w:szCs w:val="28"/>
        </w:rPr>
      </w:pPr>
    </w:p>
    <w:p w14:paraId="0BA4D407" w14:textId="77777777" w:rsidR="002F5363" w:rsidRDefault="002F5363" w:rsidP="00D0091A">
      <w:pPr>
        <w:jc w:val="center"/>
        <w:rPr>
          <w:b/>
          <w:sz w:val="28"/>
          <w:szCs w:val="28"/>
        </w:rPr>
      </w:pPr>
    </w:p>
    <w:p w14:paraId="4D66BC3A" w14:textId="77777777" w:rsidR="002F5363" w:rsidRDefault="002F5363" w:rsidP="00D0091A">
      <w:pPr>
        <w:jc w:val="center"/>
        <w:rPr>
          <w:b/>
          <w:sz w:val="28"/>
          <w:szCs w:val="28"/>
        </w:rPr>
      </w:pPr>
    </w:p>
    <w:p w14:paraId="794FD2EF" w14:textId="77777777" w:rsidR="00D0091A" w:rsidRPr="00B205DB" w:rsidRDefault="00D0091A" w:rsidP="00D0091A">
      <w:pPr>
        <w:jc w:val="center"/>
        <w:rPr>
          <w:rFonts w:ascii="Arial" w:hAnsi="Arial" w:cs="Arial"/>
          <w:b/>
        </w:rPr>
      </w:pPr>
      <w:bookmarkStart w:id="0" w:name="_Hlk123820462"/>
      <w:r w:rsidRPr="00B205DB">
        <w:rPr>
          <w:rFonts w:ascii="Arial" w:hAnsi="Arial" w:cs="Arial"/>
          <w:b/>
        </w:rPr>
        <w:lastRenderedPageBreak/>
        <w:t>Wykaz narzędzi, wyposażenia zakładu i urządzeń technicznych</w:t>
      </w:r>
    </w:p>
    <w:p w14:paraId="065C212D" w14:textId="77777777" w:rsidR="00D0091A" w:rsidRPr="00B205DB" w:rsidRDefault="00D0091A" w:rsidP="00D0091A">
      <w:pPr>
        <w:jc w:val="both"/>
        <w:rPr>
          <w:rFonts w:ascii="Arial" w:hAnsi="Arial" w:cs="Arial"/>
          <w:b/>
        </w:rPr>
      </w:pPr>
    </w:p>
    <w:p w14:paraId="177162B0" w14:textId="680BD74D" w:rsidR="00D0091A" w:rsidRPr="00B205DB" w:rsidRDefault="00D0091A" w:rsidP="00D0091A">
      <w:pPr>
        <w:jc w:val="both"/>
        <w:rPr>
          <w:rFonts w:ascii="Arial" w:hAnsi="Arial" w:cs="Arial"/>
        </w:rPr>
      </w:pPr>
      <w:r w:rsidRPr="00B205DB">
        <w:rPr>
          <w:rFonts w:ascii="Arial" w:hAnsi="Arial" w:cs="Arial"/>
        </w:rPr>
        <w:t xml:space="preserve">dostępnych wykonawcy </w:t>
      </w:r>
      <w:r w:rsidR="00E3455A" w:rsidRPr="00B205DB">
        <w:rPr>
          <w:rFonts w:ascii="Arial" w:hAnsi="Arial" w:cs="Arial"/>
        </w:rPr>
        <w:t>narzędzi</w:t>
      </w:r>
      <w:r w:rsidRPr="00B205DB">
        <w:rPr>
          <w:rFonts w:ascii="Arial" w:hAnsi="Arial" w:cs="Arial"/>
        </w:rPr>
        <w:t xml:space="preserve"> w celu wykonania zamówienia </w:t>
      </w:r>
      <w:r w:rsidR="00287357" w:rsidRPr="00B205DB">
        <w:rPr>
          <w:rFonts w:ascii="Arial" w:hAnsi="Arial" w:cs="Arial"/>
        </w:rPr>
        <w:t>„</w:t>
      </w:r>
      <w:r w:rsidRPr="00B205DB">
        <w:rPr>
          <w:rFonts w:ascii="Arial" w:hAnsi="Arial" w:cs="Arial"/>
          <w:b/>
        </w:rPr>
        <w:t xml:space="preserve">Odbiór odpadów komunalnych z </w:t>
      </w:r>
      <w:r w:rsidR="00FE308A" w:rsidRPr="00B205DB">
        <w:rPr>
          <w:rFonts w:ascii="Arial" w:hAnsi="Arial" w:cs="Arial"/>
          <w:b/>
        </w:rPr>
        <w:t>terenów ogólnodostępnych</w:t>
      </w:r>
      <w:r w:rsidR="00ED577B" w:rsidRPr="00B205DB">
        <w:rPr>
          <w:rFonts w:ascii="Arial" w:hAnsi="Arial" w:cs="Arial"/>
          <w:b/>
        </w:rPr>
        <w:t xml:space="preserve"> na terenie Gminy </w:t>
      </w:r>
      <w:r w:rsidR="003D2ED2" w:rsidRPr="00B205DB">
        <w:rPr>
          <w:rFonts w:ascii="Arial" w:hAnsi="Arial" w:cs="Arial"/>
          <w:b/>
        </w:rPr>
        <w:t>Dygowo</w:t>
      </w:r>
      <w:r w:rsidR="00287357" w:rsidRPr="00B205DB">
        <w:rPr>
          <w:rFonts w:ascii="Arial" w:hAnsi="Arial" w:cs="Arial"/>
          <w:b/>
        </w:rPr>
        <w:t>”</w:t>
      </w:r>
      <w:r w:rsidRPr="00B205DB">
        <w:rPr>
          <w:rFonts w:ascii="Arial" w:hAnsi="Arial" w:cs="Arial"/>
          <w:b/>
        </w:rPr>
        <w:t xml:space="preserve"> </w:t>
      </w:r>
      <w:r w:rsidRPr="00B205DB">
        <w:rPr>
          <w:rFonts w:ascii="Arial" w:hAnsi="Arial" w:cs="Arial"/>
        </w:rPr>
        <w:t xml:space="preserve">wraz z informacją o podstawie do dysponowania tymi zasobami – ciąg dalszy </w:t>
      </w:r>
    </w:p>
    <w:p w14:paraId="73E3BB46" w14:textId="77777777" w:rsidR="00D0091A" w:rsidRPr="00491FCF" w:rsidRDefault="00D0091A" w:rsidP="00D0091A"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9"/>
        <w:gridCol w:w="2880"/>
        <w:gridCol w:w="5630"/>
      </w:tblGrid>
      <w:tr w:rsidR="00D0091A" w14:paraId="62BCAC65" w14:textId="77777777" w:rsidTr="00BF69F4">
        <w:trPr>
          <w:trHeight w:val="801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945542" w14:textId="77777777" w:rsidR="00D0091A" w:rsidRPr="00B205DB" w:rsidRDefault="00D0091A" w:rsidP="00BF69F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977CF4" w14:textId="77777777" w:rsidR="00D0091A" w:rsidRPr="00B205DB" w:rsidRDefault="00D0091A" w:rsidP="00BF69F4">
            <w:pPr>
              <w:shd w:val="clear" w:color="auto" w:fill="FFFFFF"/>
              <w:snapToGrid w:val="0"/>
              <w:ind w:left="-5" w:hanging="41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 xml:space="preserve">Baza </w:t>
            </w:r>
            <w:proofErr w:type="spellStart"/>
            <w:r w:rsidRPr="00B205DB">
              <w:rPr>
                <w:rFonts w:ascii="Arial" w:hAnsi="Arial" w:cs="Arial"/>
                <w:sz w:val="20"/>
              </w:rPr>
              <w:t>magazynowo-transportowa</w:t>
            </w:r>
            <w:proofErr w:type="spellEnd"/>
            <w:r w:rsidRPr="00B205DB">
              <w:rPr>
                <w:rFonts w:ascii="Arial" w:hAnsi="Arial" w:cs="Arial"/>
                <w:sz w:val="20"/>
              </w:rPr>
              <w:t>, położenie - nr działki</w:t>
            </w:r>
          </w:p>
        </w:tc>
        <w:tc>
          <w:tcPr>
            <w:tcW w:w="563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1A1440E" w14:textId="77777777" w:rsidR="00D0091A" w:rsidRPr="00B205DB" w:rsidRDefault="00D0091A" w:rsidP="00D0091A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 xml:space="preserve">Krótki opis  </w:t>
            </w:r>
          </w:p>
        </w:tc>
      </w:tr>
      <w:tr w:rsidR="00D0091A" w14:paraId="13851ADE" w14:textId="77777777" w:rsidTr="00BF69F4">
        <w:trPr>
          <w:trHeight w:val="810"/>
          <w:jc w:val="center"/>
        </w:trPr>
        <w:tc>
          <w:tcPr>
            <w:tcW w:w="519" w:type="dxa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14:paraId="7B2E7A53" w14:textId="77777777" w:rsidR="00D0091A" w:rsidRPr="00B205DB" w:rsidRDefault="00D0091A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B205DB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C7F9" w14:textId="77777777" w:rsidR="00D0091A" w:rsidRPr="00B205DB" w:rsidRDefault="00D0091A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5630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85F852E" w14:textId="77777777" w:rsidR="00D0091A" w:rsidRPr="00B205DB" w:rsidRDefault="00D0091A" w:rsidP="00BF69F4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0091A" w14:paraId="0B26FFFA" w14:textId="77777777" w:rsidTr="00D0091A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64725D" w14:textId="77777777" w:rsidR="00D0091A" w:rsidRPr="00B205DB" w:rsidRDefault="00D0091A" w:rsidP="00BF69F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8510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45112" w14:textId="77777777" w:rsidR="00D0091A" w:rsidRPr="00B205DB" w:rsidRDefault="00D0091A" w:rsidP="00D0091A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B205DB">
              <w:rPr>
                <w:rFonts w:ascii="Arial" w:hAnsi="Arial" w:cs="Arial"/>
                <w:sz w:val="20"/>
              </w:rPr>
              <w:t>Podstawa do dysponowania:</w:t>
            </w:r>
          </w:p>
        </w:tc>
      </w:tr>
    </w:tbl>
    <w:p w14:paraId="7236C487" w14:textId="77777777" w:rsidR="00D0091A" w:rsidRDefault="00D0091A" w:rsidP="00D0091A">
      <w:pPr>
        <w:jc w:val="both"/>
      </w:pPr>
    </w:p>
    <w:bookmarkEnd w:id="0"/>
    <w:p w14:paraId="3A1E5D6A" w14:textId="77777777" w:rsidR="00D0091A" w:rsidRPr="00B205DB" w:rsidRDefault="00D0091A" w:rsidP="00D0091A">
      <w:pPr>
        <w:tabs>
          <w:tab w:val="right" w:pos="284"/>
          <w:tab w:val="left" w:pos="408"/>
          <w:tab w:val="num" w:pos="786"/>
        </w:tabs>
        <w:jc w:val="both"/>
        <w:rPr>
          <w:rFonts w:ascii="Arial" w:hAnsi="Arial" w:cs="Arial"/>
        </w:rPr>
      </w:pPr>
      <w:r w:rsidRPr="00B205DB">
        <w:rPr>
          <w:rFonts w:ascii="Arial" w:hAnsi="Arial" w:cs="Arial"/>
        </w:rPr>
        <w:t>Niniejszy załącznik stanowi wykaz narzędzi, wyposażenia i urządzeń, oprócz wykazu należy załączyć opis w/w urządzeń technicznych oraz środków organizacyjno-technicznych zastosowanych przez wykonawcę usług w celu zapewnienia jakości.</w:t>
      </w:r>
    </w:p>
    <w:p w14:paraId="643C5B52" w14:textId="7A884642" w:rsidR="00E3455A" w:rsidRPr="00B205DB" w:rsidRDefault="00E3455A" w:rsidP="00D0091A">
      <w:pPr>
        <w:jc w:val="both"/>
        <w:rPr>
          <w:rFonts w:ascii="Arial" w:hAnsi="Arial" w:cs="Arial"/>
        </w:rPr>
      </w:pPr>
    </w:p>
    <w:p w14:paraId="58FC3A47" w14:textId="5F5489A3" w:rsidR="00E3455A" w:rsidRPr="00B205DB" w:rsidRDefault="00E3455A" w:rsidP="00D0091A">
      <w:pPr>
        <w:jc w:val="both"/>
        <w:rPr>
          <w:rFonts w:ascii="Arial" w:hAnsi="Arial" w:cs="Arial"/>
        </w:rPr>
      </w:pPr>
    </w:p>
    <w:p w14:paraId="7076A2B5" w14:textId="77777777" w:rsidR="00E3455A" w:rsidRPr="00B205DB" w:rsidRDefault="00E3455A" w:rsidP="00E3455A">
      <w:pPr>
        <w:jc w:val="center"/>
        <w:rPr>
          <w:rFonts w:ascii="Arial" w:hAnsi="Arial" w:cs="Arial"/>
          <w:b/>
        </w:rPr>
      </w:pPr>
      <w:r w:rsidRPr="00B205DB">
        <w:rPr>
          <w:rFonts w:ascii="Arial" w:hAnsi="Arial" w:cs="Arial"/>
          <w:b/>
        </w:rPr>
        <w:t>Wykaz narzędzi, wyposażenia zakładu i urządzeń technicznych</w:t>
      </w:r>
    </w:p>
    <w:p w14:paraId="124CE9DA" w14:textId="77777777" w:rsidR="00E3455A" w:rsidRPr="00B205DB" w:rsidRDefault="00E3455A" w:rsidP="00E3455A">
      <w:pPr>
        <w:jc w:val="both"/>
        <w:rPr>
          <w:rFonts w:ascii="Arial" w:hAnsi="Arial" w:cs="Arial"/>
          <w:b/>
        </w:rPr>
      </w:pPr>
    </w:p>
    <w:p w14:paraId="2BB3F97B" w14:textId="0438CBDF" w:rsidR="00E3455A" w:rsidRPr="00B205DB" w:rsidRDefault="00E3455A" w:rsidP="00E3455A">
      <w:pPr>
        <w:jc w:val="both"/>
        <w:rPr>
          <w:rFonts w:ascii="Arial" w:hAnsi="Arial" w:cs="Arial"/>
        </w:rPr>
      </w:pPr>
      <w:r w:rsidRPr="00B205DB">
        <w:rPr>
          <w:rFonts w:ascii="Arial" w:hAnsi="Arial" w:cs="Arial"/>
        </w:rPr>
        <w:t xml:space="preserve">dostępnych wykonawcy narzędzi w celu wykonania zamówienia </w:t>
      </w:r>
      <w:r w:rsidR="00287357" w:rsidRPr="00B205DB">
        <w:rPr>
          <w:rFonts w:ascii="Arial" w:hAnsi="Arial" w:cs="Arial"/>
        </w:rPr>
        <w:t>„</w:t>
      </w:r>
      <w:r w:rsidRPr="00B205DB">
        <w:rPr>
          <w:rFonts w:ascii="Arial" w:hAnsi="Arial" w:cs="Arial"/>
          <w:b/>
        </w:rPr>
        <w:t xml:space="preserve">Odbiór odpadów komunalnych z terenów ogólnodostępnych na terenie Gminy </w:t>
      </w:r>
      <w:r w:rsidR="003D2ED2" w:rsidRPr="00B205DB">
        <w:rPr>
          <w:rFonts w:ascii="Arial" w:hAnsi="Arial" w:cs="Arial"/>
          <w:b/>
        </w:rPr>
        <w:t>Dygowo</w:t>
      </w:r>
      <w:r w:rsidR="00287357" w:rsidRPr="00B205DB">
        <w:rPr>
          <w:rFonts w:ascii="Arial" w:hAnsi="Arial" w:cs="Arial"/>
          <w:b/>
        </w:rPr>
        <w:t>”</w:t>
      </w:r>
      <w:r w:rsidRPr="00B205DB">
        <w:rPr>
          <w:rFonts w:ascii="Arial" w:hAnsi="Arial" w:cs="Arial"/>
          <w:b/>
        </w:rPr>
        <w:t xml:space="preserve"> </w:t>
      </w:r>
      <w:r w:rsidRPr="00B205DB">
        <w:rPr>
          <w:rFonts w:ascii="Arial" w:hAnsi="Arial" w:cs="Arial"/>
        </w:rPr>
        <w:t xml:space="preserve">wraz z informacją o podstawie do dysponowania tymi zasobami – ciąg dalszy </w:t>
      </w:r>
    </w:p>
    <w:p w14:paraId="3276C0BF" w14:textId="77777777" w:rsidR="00E3455A" w:rsidRPr="00491FCF" w:rsidRDefault="00E3455A" w:rsidP="00E3455A"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9"/>
        <w:gridCol w:w="2880"/>
        <w:gridCol w:w="5630"/>
      </w:tblGrid>
      <w:tr w:rsidR="00E3455A" w14:paraId="3A4A1FF7" w14:textId="77777777" w:rsidTr="00440B3F">
        <w:trPr>
          <w:trHeight w:val="801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CD29CB" w14:textId="77777777" w:rsidR="00E3455A" w:rsidRDefault="00E3455A" w:rsidP="00440B3F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C91263" w14:textId="13E60465" w:rsidR="00E3455A" w:rsidRPr="00B205DB" w:rsidRDefault="00E3455A" w:rsidP="00440B3F">
            <w:pPr>
              <w:shd w:val="clear" w:color="auto" w:fill="FFFFFF"/>
              <w:snapToGrid w:val="0"/>
              <w:ind w:left="-5" w:hanging="41"/>
              <w:jc w:val="center"/>
              <w:rPr>
                <w:rFonts w:ascii="Arial" w:hAnsi="Arial" w:cs="Arial"/>
                <w:sz w:val="20"/>
              </w:rPr>
            </w:pPr>
            <w:r w:rsidRPr="00B205DB">
              <w:rPr>
                <w:rFonts w:ascii="Arial" w:hAnsi="Arial" w:cs="Arial"/>
                <w:sz w:val="20"/>
              </w:rPr>
              <w:t>System monitoringu</w:t>
            </w:r>
          </w:p>
        </w:tc>
        <w:tc>
          <w:tcPr>
            <w:tcW w:w="563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1D317F0" w14:textId="77777777" w:rsidR="00E3455A" w:rsidRDefault="00E3455A" w:rsidP="00440B3F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rótki opis  </w:t>
            </w:r>
          </w:p>
        </w:tc>
      </w:tr>
      <w:tr w:rsidR="00E3455A" w14:paraId="0FD19F15" w14:textId="77777777" w:rsidTr="00440B3F">
        <w:trPr>
          <w:trHeight w:val="810"/>
          <w:jc w:val="center"/>
        </w:trPr>
        <w:tc>
          <w:tcPr>
            <w:tcW w:w="519" w:type="dxa"/>
            <w:vMerge w:val="restart"/>
            <w:tcBorders>
              <w:top w:val="nil"/>
              <w:left w:val="double" w:sz="4" w:space="0" w:color="auto"/>
              <w:right w:val="single" w:sz="6" w:space="0" w:color="auto"/>
            </w:tcBorders>
            <w:vAlign w:val="center"/>
          </w:tcPr>
          <w:p w14:paraId="48B90F09" w14:textId="77777777" w:rsidR="00E3455A" w:rsidRDefault="00E3455A" w:rsidP="00440B3F">
            <w:pPr>
              <w:shd w:val="clear" w:color="auto" w:fill="FFFFFF"/>
              <w:snapToGrid w:val="0"/>
            </w:pPr>
            <w:r>
              <w:t>1.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B0F8" w14:textId="77777777" w:rsidR="00E3455A" w:rsidRPr="00B205DB" w:rsidRDefault="00E3455A" w:rsidP="00440B3F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5630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CC1F17" w14:textId="77777777" w:rsidR="00E3455A" w:rsidRDefault="00E3455A" w:rsidP="00440B3F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</w:tr>
      <w:tr w:rsidR="00E3455A" w14:paraId="64D2EC9A" w14:textId="77777777" w:rsidTr="00440B3F">
        <w:trPr>
          <w:trHeight w:val="567"/>
          <w:jc w:val="center"/>
        </w:trPr>
        <w:tc>
          <w:tcPr>
            <w:tcW w:w="51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D0A77E" w14:textId="77777777" w:rsidR="00E3455A" w:rsidRDefault="00E3455A" w:rsidP="00440B3F">
            <w:pPr>
              <w:shd w:val="clear" w:color="auto" w:fill="FFFFFF"/>
              <w:snapToGrid w:val="0"/>
            </w:pPr>
          </w:p>
        </w:tc>
        <w:tc>
          <w:tcPr>
            <w:tcW w:w="8510" w:type="dxa"/>
            <w:gridSpan w:val="2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675D3" w14:textId="77777777" w:rsidR="00E3455A" w:rsidRPr="00B205DB" w:rsidRDefault="00E3455A" w:rsidP="00440B3F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B205DB">
              <w:rPr>
                <w:rFonts w:ascii="Arial" w:hAnsi="Arial" w:cs="Arial"/>
                <w:sz w:val="20"/>
              </w:rPr>
              <w:t>Podstawa do dysponowania:</w:t>
            </w:r>
          </w:p>
        </w:tc>
      </w:tr>
    </w:tbl>
    <w:p w14:paraId="0ACBBEB1" w14:textId="77777777" w:rsidR="00E3455A" w:rsidRDefault="00E3455A" w:rsidP="00E3455A">
      <w:pPr>
        <w:jc w:val="both"/>
      </w:pPr>
    </w:p>
    <w:p w14:paraId="493115DF" w14:textId="77777777" w:rsidR="00E3455A" w:rsidRDefault="00E3455A" w:rsidP="00D0091A">
      <w:pPr>
        <w:jc w:val="both"/>
      </w:pPr>
    </w:p>
    <w:p w14:paraId="734807D3" w14:textId="77777777" w:rsidR="00B205DB" w:rsidRPr="00B205DB" w:rsidRDefault="00B205DB" w:rsidP="00B205DB"/>
    <w:p w14:paraId="00AFA96B" w14:textId="77777777" w:rsidR="00B205DB" w:rsidRDefault="00B205DB" w:rsidP="00B205DB"/>
    <w:p w14:paraId="073D5ADD" w14:textId="77777777" w:rsidR="00B205DB" w:rsidRDefault="00B205DB" w:rsidP="00B205DB"/>
    <w:p w14:paraId="6B020406" w14:textId="4761470D" w:rsidR="00B205DB" w:rsidRPr="00B205DB" w:rsidRDefault="00B205DB" w:rsidP="00B205DB">
      <w:pPr>
        <w:tabs>
          <w:tab w:val="left" w:pos="2385"/>
        </w:tabs>
      </w:pPr>
      <w:r>
        <w:tab/>
      </w:r>
    </w:p>
    <w:sectPr w:rsidR="00B205DB" w:rsidRPr="00B205DB" w:rsidSect="002646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FDFF" w14:textId="77777777" w:rsidR="00FD3570" w:rsidRDefault="00FD3570" w:rsidP="00765FF0">
      <w:r>
        <w:separator/>
      </w:r>
    </w:p>
  </w:endnote>
  <w:endnote w:type="continuationSeparator" w:id="0">
    <w:p w14:paraId="238CD796" w14:textId="77777777" w:rsidR="00FD3570" w:rsidRDefault="00FD3570" w:rsidP="0076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471883"/>
      <w:docPartObj>
        <w:docPartGallery w:val="Page Numbers (Bottom of Page)"/>
        <w:docPartUnique/>
      </w:docPartObj>
    </w:sdtPr>
    <w:sdtContent>
      <w:p w14:paraId="4D413336" w14:textId="277D9A38" w:rsidR="00B205DB" w:rsidRDefault="00B20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33BB0" w14:textId="77777777" w:rsidR="00B644A9" w:rsidRDefault="00B64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F896" w14:textId="77777777" w:rsidR="00FD3570" w:rsidRDefault="00FD3570" w:rsidP="00765FF0">
      <w:r>
        <w:separator/>
      </w:r>
    </w:p>
  </w:footnote>
  <w:footnote w:type="continuationSeparator" w:id="0">
    <w:p w14:paraId="26B2B6D7" w14:textId="77777777" w:rsidR="00FD3570" w:rsidRDefault="00FD3570" w:rsidP="0076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F0C1" w14:textId="77777777" w:rsidR="00B55A82" w:rsidRPr="00B205DB" w:rsidRDefault="007C6A7E" w:rsidP="00EC6915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sz w:val="28"/>
        <w:szCs w:val="28"/>
      </w:rPr>
      <w:tab/>
    </w:r>
    <w:r w:rsidR="00B55A82">
      <w:rPr>
        <w:sz w:val="28"/>
        <w:szCs w:val="28"/>
      </w:rPr>
      <w:t xml:space="preserve">                                     </w:t>
    </w:r>
    <w:r w:rsidR="00BD05E6">
      <w:rPr>
        <w:sz w:val="28"/>
        <w:szCs w:val="28"/>
      </w:rPr>
      <w:t xml:space="preserve">                  </w:t>
    </w:r>
    <w:r w:rsidR="00BD05E6" w:rsidRPr="00B205DB">
      <w:rPr>
        <w:rFonts w:ascii="Arial" w:hAnsi="Arial" w:cs="Arial"/>
        <w:i/>
        <w:iCs/>
        <w:sz w:val="20"/>
        <w:szCs w:val="20"/>
      </w:rPr>
      <w:t>Załącznik nr 8</w:t>
    </w:r>
    <w:r w:rsidR="005E1E17" w:rsidRPr="00B205DB">
      <w:rPr>
        <w:rFonts w:ascii="Arial" w:hAnsi="Arial" w:cs="Arial"/>
        <w:i/>
        <w:iCs/>
        <w:sz w:val="20"/>
        <w:szCs w:val="20"/>
      </w:rPr>
      <w:t xml:space="preserve"> do S</w:t>
    </w:r>
    <w:r w:rsidR="00B55A82" w:rsidRPr="00B205DB">
      <w:rPr>
        <w:rFonts w:ascii="Arial" w:hAnsi="Arial" w:cs="Arial"/>
        <w:i/>
        <w:iCs/>
        <w:sz w:val="20"/>
        <w:szCs w:val="20"/>
      </w:rPr>
      <w:t>WZ</w:t>
    </w:r>
  </w:p>
  <w:p w14:paraId="7D03E52A" w14:textId="77777777" w:rsidR="00765FF0" w:rsidRDefault="0076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C02CD"/>
    <w:multiLevelType w:val="hybridMultilevel"/>
    <w:tmpl w:val="F224FD1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3CA262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CA2629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BA62C9EE">
      <w:start w:val="1"/>
      <w:numFmt w:val="upperRoman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4E267180">
      <w:start w:val="1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8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8AB"/>
    <w:rsid w:val="000D61CE"/>
    <w:rsid w:val="0011773D"/>
    <w:rsid w:val="001253F3"/>
    <w:rsid w:val="0013069A"/>
    <w:rsid w:val="00157AB8"/>
    <w:rsid w:val="002646B8"/>
    <w:rsid w:val="00287357"/>
    <w:rsid w:val="002D4679"/>
    <w:rsid w:val="002F5363"/>
    <w:rsid w:val="003153F0"/>
    <w:rsid w:val="003300DF"/>
    <w:rsid w:val="003C0716"/>
    <w:rsid w:val="003D2ED2"/>
    <w:rsid w:val="0046438A"/>
    <w:rsid w:val="0047776F"/>
    <w:rsid w:val="00491FCF"/>
    <w:rsid w:val="004A6FF4"/>
    <w:rsid w:val="00502251"/>
    <w:rsid w:val="00523456"/>
    <w:rsid w:val="005515B5"/>
    <w:rsid w:val="005B148D"/>
    <w:rsid w:val="005E1E17"/>
    <w:rsid w:val="006828AB"/>
    <w:rsid w:val="006C75E7"/>
    <w:rsid w:val="00765FF0"/>
    <w:rsid w:val="007C6A7E"/>
    <w:rsid w:val="007D21F6"/>
    <w:rsid w:val="008D1DF9"/>
    <w:rsid w:val="00924F93"/>
    <w:rsid w:val="009F4574"/>
    <w:rsid w:val="00A503A2"/>
    <w:rsid w:val="00A811C7"/>
    <w:rsid w:val="00A81E0E"/>
    <w:rsid w:val="00A969B6"/>
    <w:rsid w:val="00B1677A"/>
    <w:rsid w:val="00B205DB"/>
    <w:rsid w:val="00B55A82"/>
    <w:rsid w:val="00B644A9"/>
    <w:rsid w:val="00BA3CF7"/>
    <w:rsid w:val="00BD05E6"/>
    <w:rsid w:val="00BD1647"/>
    <w:rsid w:val="00BE77A7"/>
    <w:rsid w:val="00BF69F4"/>
    <w:rsid w:val="00D0091A"/>
    <w:rsid w:val="00E3432F"/>
    <w:rsid w:val="00E3455A"/>
    <w:rsid w:val="00E96725"/>
    <w:rsid w:val="00EC6915"/>
    <w:rsid w:val="00ED577B"/>
    <w:rsid w:val="00FD1465"/>
    <w:rsid w:val="00FD3570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3EDD76"/>
  <w15:docId w15:val="{4E2F165B-D43D-45E9-81FD-130BDCC3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8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65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5F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F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5FF0"/>
    <w:rPr>
      <w:sz w:val="24"/>
      <w:szCs w:val="24"/>
    </w:rPr>
  </w:style>
  <w:style w:type="paragraph" w:styleId="Tekstdymka">
    <w:name w:val="Balloon Text"/>
    <w:basedOn w:val="Normalny"/>
    <w:link w:val="TekstdymkaZnak"/>
    <w:rsid w:val="00765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65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DC4B-A68B-409B-A1ED-6C0BC91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</vt:lpstr>
    </vt:vector>
  </TitlesOfParts>
  <Company>UG Mieln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</dc:title>
  <dc:creator>Robert P</dc:creator>
  <cp:lastModifiedBy>Marzena Trzeciak</cp:lastModifiedBy>
  <cp:revision>8</cp:revision>
  <cp:lastPrinted>2017-11-23T11:22:00Z</cp:lastPrinted>
  <dcterms:created xsi:type="dcterms:W3CDTF">2021-11-19T10:19:00Z</dcterms:created>
  <dcterms:modified xsi:type="dcterms:W3CDTF">2025-10-30T08:51:00Z</dcterms:modified>
</cp:coreProperties>
</file>